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24" w:rsidRDefault="00D11A6F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AC7B033" wp14:editId="19BF769C">
            <wp:simplePos x="0" y="0"/>
            <wp:positionH relativeFrom="column">
              <wp:posOffset>239395</wp:posOffset>
            </wp:positionH>
            <wp:positionV relativeFrom="paragraph">
              <wp:posOffset>-509270</wp:posOffset>
            </wp:positionV>
            <wp:extent cx="384810" cy="4857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D61" w:rsidRDefault="00AB3D61"/>
    <w:p w:rsidR="00532387" w:rsidRDefault="00532387"/>
    <w:p w:rsidR="00B820E6" w:rsidRDefault="00D7129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60CE8" wp14:editId="342A0835">
                <wp:simplePos x="0" y="0"/>
                <wp:positionH relativeFrom="column">
                  <wp:posOffset>81915</wp:posOffset>
                </wp:positionH>
                <wp:positionV relativeFrom="paragraph">
                  <wp:posOffset>-2540</wp:posOffset>
                </wp:positionV>
                <wp:extent cx="5495925" cy="1162050"/>
                <wp:effectExtent l="0" t="0" r="28575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88" w:rsidRPr="00CE02D7" w:rsidRDefault="0041521C" w:rsidP="001606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abajo Práctico</w:t>
                            </w:r>
                            <w:r w:rsidR="00CE02D7" w:rsidRPr="00CE02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CE02D7" w:rsidRPr="00CE02D7" w:rsidRDefault="0041521C" w:rsidP="0016068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trones de Dis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.45pt;margin-top:-.2pt;width:432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">
                <v:textbox>
                  <w:txbxContent>
                    <w:p w:rsidR="00160688" w:rsidRPr="00CE02D7" w:rsidRDefault="0041521C" w:rsidP="001606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rabajo Práctico</w:t>
                      </w:r>
                      <w:r w:rsidR="00CE02D7" w:rsidRPr="00CE02D7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CE02D7" w:rsidRPr="00CE02D7" w:rsidRDefault="0041521C" w:rsidP="0016068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atrones de Diseño</w:t>
                      </w:r>
                    </w:p>
                  </w:txbxContent>
                </v:textbox>
              </v:shape>
            </w:pict>
          </mc:Fallback>
        </mc:AlternateContent>
      </w:r>
    </w:p>
    <w:p w:rsidR="00B820E6" w:rsidRDefault="00B820E6"/>
    <w:p w:rsidR="00B820E6" w:rsidRDefault="00B820E6"/>
    <w:p w:rsidR="00B820E6" w:rsidRDefault="00B820E6"/>
    <w:p w:rsidR="00B820E6" w:rsidRDefault="00B820E6"/>
    <w:p w:rsidR="00B820E6" w:rsidRDefault="00B820E6"/>
    <w:p w:rsidR="00B820E6" w:rsidRDefault="00B820E6"/>
    <w:tbl>
      <w:tblPr>
        <w:tblpPr w:leftFromText="141" w:rightFromText="141" w:vertAnchor="page" w:horzAnchor="margin" w:tblpXSpec="center" w:tblpY="6886"/>
        <w:tblW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1559"/>
      </w:tblGrid>
      <w:tr w:rsidR="00B820E6" w:rsidRPr="00532387" w:rsidTr="007D44DB">
        <w:trPr>
          <w:trHeight w:val="300"/>
        </w:trPr>
        <w:tc>
          <w:tcPr>
            <w:tcW w:w="6307" w:type="dxa"/>
            <w:gridSpan w:val="2"/>
            <w:shd w:val="clear" w:color="000000" w:fill="BFBFBF"/>
            <w:noWrap/>
            <w:vAlign w:val="bottom"/>
            <w:hideMark/>
          </w:tcPr>
          <w:p w:rsidR="00B820E6" w:rsidRPr="00532387" w:rsidRDefault="00F046F1" w:rsidP="00F0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t>Integrantes</w:t>
            </w:r>
          </w:p>
        </w:tc>
      </w:tr>
      <w:tr w:rsidR="00B820E6" w:rsidRPr="00532387" w:rsidTr="007D44DB">
        <w:trPr>
          <w:trHeight w:val="300"/>
        </w:trPr>
        <w:tc>
          <w:tcPr>
            <w:tcW w:w="6307" w:type="dxa"/>
            <w:gridSpan w:val="2"/>
            <w:shd w:val="clear" w:color="auto" w:fill="auto"/>
            <w:noWrap/>
            <w:vAlign w:val="bottom"/>
            <w:hideMark/>
          </w:tcPr>
          <w:p w:rsidR="00B820E6" w:rsidRPr="00532387" w:rsidRDefault="00B820E6" w:rsidP="007D4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238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D44DB" w:rsidRPr="00532387" w:rsidTr="007D44DB">
        <w:trPr>
          <w:trHeight w:val="300"/>
        </w:trPr>
        <w:tc>
          <w:tcPr>
            <w:tcW w:w="4748" w:type="dxa"/>
            <w:shd w:val="clear" w:color="000000" w:fill="BFBFBF"/>
            <w:noWrap/>
            <w:vAlign w:val="bottom"/>
            <w:hideMark/>
          </w:tcPr>
          <w:p w:rsidR="00B820E6" w:rsidRPr="00532387" w:rsidRDefault="00B820E6" w:rsidP="007D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238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ombre y Apellido</w:t>
            </w:r>
          </w:p>
        </w:tc>
        <w:tc>
          <w:tcPr>
            <w:tcW w:w="1559" w:type="dxa"/>
            <w:shd w:val="clear" w:color="000000" w:fill="BFBFBF"/>
            <w:noWrap/>
            <w:vAlign w:val="bottom"/>
            <w:hideMark/>
          </w:tcPr>
          <w:p w:rsidR="00B820E6" w:rsidRPr="00532387" w:rsidRDefault="00B820E6" w:rsidP="007D44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238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gajo</w:t>
            </w:r>
          </w:p>
        </w:tc>
      </w:tr>
      <w:tr w:rsidR="00B820E6" w:rsidRPr="00532387" w:rsidTr="00100D5D">
        <w:trPr>
          <w:trHeight w:val="324"/>
        </w:trPr>
        <w:tc>
          <w:tcPr>
            <w:tcW w:w="4748" w:type="dxa"/>
            <w:shd w:val="clear" w:color="auto" w:fill="auto"/>
            <w:noWrap/>
            <w:vAlign w:val="bottom"/>
            <w:hideMark/>
          </w:tcPr>
          <w:p w:rsidR="00160688" w:rsidRPr="00160688" w:rsidRDefault="00F046F1" w:rsidP="00160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Adrian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Mansill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820E6" w:rsidRPr="00F046F1" w:rsidRDefault="00F046F1" w:rsidP="00160688">
            <w:pPr>
              <w:spacing w:after="0" w:line="24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539619</w:t>
            </w:r>
            <w:r w:rsidRPr="00F046F1">
              <w:t> </w:t>
            </w:r>
          </w:p>
        </w:tc>
      </w:tr>
      <w:tr w:rsidR="0041521C" w:rsidRPr="00532387" w:rsidTr="00100D5D">
        <w:trPr>
          <w:trHeight w:val="324"/>
        </w:trPr>
        <w:tc>
          <w:tcPr>
            <w:tcW w:w="4748" w:type="dxa"/>
            <w:shd w:val="clear" w:color="auto" w:fill="auto"/>
            <w:noWrap/>
            <w:vAlign w:val="bottom"/>
          </w:tcPr>
          <w:p w:rsidR="0041521C" w:rsidRPr="00F046F1" w:rsidRDefault="00F046F1" w:rsidP="00160688">
            <w:pPr>
              <w:spacing w:after="0" w:line="24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F046F1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Alejandro Emanuel Segovi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521C" w:rsidRPr="00F046F1" w:rsidRDefault="00F046F1" w:rsidP="00F046F1">
            <w:pPr>
              <w:spacing w:after="0" w:line="24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F046F1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252616</w:t>
            </w:r>
          </w:p>
        </w:tc>
      </w:tr>
      <w:tr w:rsidR="0041521C" w:rsidRPr="00532387" w:rsidTr="00100D5D">
        <w:trPr>
          <w:trHeight w:val="324"/>
        </w:trPr>
        <w:tc>
          <w:tcPr>
            <w:tcW w:w="4748" w:type="dxa"/>
            <w:shd w:val="clear" w:color="auto" w:fill="auto"/>
            <w:noWrap/>
            <w:vAlign w:val="bottom"/>
          </w:tcPr>
          <w:p w:rsidR="0041521C" w:rsidRPr="00160688" w:rsidRDefault="00F046F1" w:rsidP="00F046F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6F1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 xml:space="preserve">Cristian </w:t>
            </w:r>
            <w:proofErr w:type="spellStart"/>
            <w:r w:rsidRPr="00F046F1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>Baltazar</w:t>
            </w:r>
            <w:proofErr w:type="spellEnd"/>
            <w:r w:rsidRPr="00F046F1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521C" w:rsidRPr="00F046F1" w:rsidRDefault="00F046F1" w:rsidP="00160688">
            <w:pPr>
              <w:spacing w:after="0" w:line="24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F046F1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415050</w:t>
            </w:r>
          </w:p>
        </w:tc>
      </w:tr>
      <w:tr w:rsidR="0041521C" w:rsidRPr="00532387" w:rsidTr="00100D5D">
        <w:trPr>
          <w:trHeight w:val="324"/>
        </w:trPr>
        <w:tc>
          <w:tcPr>
            <w:tcW w:w="4748" w:type="dxa"/>
            <w:shd w:val="clear" w:color="auto" w:fill="auto"/>
            <w:noWrap/>
            <w:vAlign w:val="bottom"/>
          </w:tcPr>
          <w:p w:rsidR="0041521C" w:rsidRPr="00160688" w:rsidRDefault="00F046F1" w:rsidP="00F0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Marcos Ortiz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1521C" w:rsidRPr="00F046F1" w:rsidRDefault="00F046F1" w:rsidP="00160688">
            <w:pPr>
              <w:spacing w:after="0" w:line="24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547409</w:t>
            </w:r>
          </w:p>
        </w:tc>
      </w:tr>
    </w:tbl>
    <w:p w:rsidR="00B820E6" w:rsidRDefault="00B820E6"/>
    <w:p w:rsidR="00B820E6" w:rsidRDefault="00B820E6"/>
    <w:p w:rsidR="00B820E6" w:rsidRDefault="00B820E6"/>
    <w:p w:rsidR="00B820E6" w:rsidRDefault="00B820E6"/>
    <w:p w:rsidR="00B820E6" w:rsidRDefault="00B820E6"/>
    <w:p w:rsidR="00B820E6" w:rsidRDefault="00B820E6"/>
    <w:p w:rsidR="00532387" w:rsidRDefault="00532387"/>
    <w:p w:rsidR="00B820E6" w:rsidRDefault="00B820E6"/>
    <w:p w:rsidR="00B820E6" w:rsidRDefault="00B820E6"/>
    <w:p w:rsidR="00B820E6" w:rsidRDefault="00B820E6"/>
    <w:p w:rsidR="00B820E6" w:rsidRDefault="00160688">
      <w:r>
        <w:tab/>
      </w:r>
      <w:r>
        <w:tab/>
      </w:r>
      <w:r>
        <w:tab/>
      </w:r>
      <w:bookmarkStart w:id="0" w:name="_GoBack"/>
      <w:bookmarkEnd w:id="0"/>
    </w:p>
    <w:p w:rsidR="00DE7933" w:rsidRDefault="00DE7933"/>
    <w:p w:rsidR="00DE7933" w:rsidRDefault="00DE7933"/>
    <w:p w:rsidR="004006A2" w:rsidRDefault="0041521C" w:rsidP="004006A2">
      <w:r>
        <w:tab/>
      </w:r>
    </w:p>
    <w:p w:rsidR="0041521C" w:rsidRDefault="0041521C" w:rsidP="004006A2"/>
    <w:p w:rsidR="0041521C" w:rsidRDefault="0041521C" w:rsidP="004006A2"/>
    <w:p w:rsidR="0041521C" w:rsidRDefault="0041521C" w:rsidP="004006A2">
      <w:r>
        <w:t>Ejercicio 1:</w:t>
      </w:r>
    </w:p>
    <w:p w:rsidR="0041521C" w:rsidRDefault="0041521C" w:rsidP="004006A2">
      <w:r>
        <w:t xml:space="preserve">Patrón utilizado: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  <w:r>
        <w:t>.</w:t>
      </w:r>
    </w:p>
    <w:p w:rsidR="0041521C" w:rsidRDefault="0041521C" w:rsidP="004006A2">
      <w:r>
        <w:rPr>
          <w:noProof/>
          <w:lang w:val="en-US"/>
        </w:rPr>
        <w:drawing>
          <wp:inline distT="0" distB="0" distL="0" distR="0">
            <wp:extent cx="5248275" cy="3895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1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1C" w:rsidRDefault="0041521C" w:rsidP="004006A2"/>
    <w:p w:rsidR="0041521C" w:rsidRDefault="0041521C" w:rsidP="004006A2"/>
    <w:p w:rsidR="0041521C" w:rsidRDefault="0041521C" w:rsidP="004006A2"/>
    <w:p w:rsidR="0041521C" w:rsidRDefault="0041521C" w:rsidP="004006A2"/>
    <w:p w:rsidR="0041521C" w:rsidRDefault="0041521C" w:rsidP="004006A2"/>
    <w:p w:rsidR="0041521C" w:rsidRDefault="0041521C" w:rsidP="004006A2"/>
    <w:p w:rsidR="0041521C" w:rsidRDefault="0041521C" w:rsidP="004006A2"/>
    <w:p w:rsidR="0041521C" w:rsidRDefault="0041521C" w:rsidP="004006A2"/>
    <w:p w:rsidR="0041521C" w:rsidRDefault="0041521C" w:rsidP="004006A2"/>
    <w:p w:rsidR="0041521C" w:rsidRDefault="0041521C" w:rsidP="004006A2"/>
    <w:p w:rsidR="0041521C" w:rsidRDefault="0041521C" w:rsidP="004006A2">
      <w:r>
        <w:t>Ejercicio 2:</w:t>
      </w:r>
    </w:p>
    <w:p w:rsidR="0041521C" w:rsidRDefault="0041521C" w:rsidP="004006A2">
      <w:r>
        <w:t xml:space="preserve">Patrón utilizado: </w:t>
      </w:r>
      <w:proofErr w:type="spellStart"/>
      <w:r>
        <w:t>Composite</w:t>
      </w:r>
      <w:proofErr w:type="spellEnd"/>
      <w:r>
        <w:t>.</w:t>
      </w:r>
    </w:p>
    <w:p w:rsidR="0041521C" w:rsidRDefault="0041521C" w:rsidP="004006A2">
      <w:r>
        <w:rPr>
          <w:noProof/>
          <w:lang w:val="en-US"/>
        </w:rPr>
        <w:drawing>
          <wp:inline distT="0" distB="0" distL="0" distR="0">
            <wp:extent cx="5612130" cy="24307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2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1C" w:rsidRDefault="0041521C" w:rsidP="004006A2">
      <w:r>
        <w:t>Ejercicio3:</w:t>
      </w:r>
    </w:p>
    <w:p w:rsidR="0041521C" w:rsidRDefault="0041521C" w:rsidP="004006A2">
      <w:r>
        <w:t xml:space="preserve">Patrón utilizado: </w:t>
      </w:r>
      <w:proofErr w:type="spellStart"/>
      <w:r>
        <w:t>State</w:t>
      </w:r>
      <w:proofErr w:type="spellEnd"/>
      <w:r>
        <w:t>.</w:t>
      </w:r>
    </w:p>
    <w:p w:rsidR="0041521C" w:rsidRDefault="0041521C" w:rsidP="004006A2">
      <w:r>
        <w:rPr>
          <w:noProof/>
          <w:lang w:val="en-US"/>
        </w:rPr>
        <w:drawing>
          <wp:inline distT="0" distB="0" distL="0" distR="0">
            <wp:extent cx="5612130" cy="3020695"/>
            <wp:effectExtent l="0" t="0" r="762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1C" w:rsidRDefault="0041521C" w:rsidP="004006A2"/>
    <w:p w:rsidR="0041521C" w:rsidRDefault="0041521C" w:rsidP="004006A2"/>
    <w:p w:rsidR="0041521C" w:rsidRDefault="0041521C" w:rsidP="004006A2"/>
    <w:p w:rsidR="0041521C" w:rsidRDefault="0041521C" w:rsidP="004006A2">
      <w:r>
        <w:t>Ejercicio 4:</w:t>
      </w:r>
    </w:p>
    <w:p w:rsidR="0041521C" w:rsidRDefault="0041521C" w:rsidP="004006A2">
      <w:r>
        <w:t xml:space="preserve">Patrones utilizados: </w:t>
      </w:r>
      <w:proofErr w:type="spellStart"/>
      <w:r>
        <w:t>Strategy</w:t>
      </w:r>
      <w:proofErr w:type="spellEnd"/>
      <w:r>
        <w:t xml:space="preserve">, </w:t>
      </w:r>
      <w:proofErr w:type="spellStart"/>
      <w:r>
        <w:t>adapter</w:t>
      </w:r>
      <w:proofErr w:type="spellEnd"/>
      <w:r>
        <w:t xml:space="preserve"> y </w:t>
      </w:r>
      <w:proofErr w:type="spellStart"/>
      <w:r>
        <w:t>composite</w:t>
      </w:r>
      <w:proofErr w:type="spellEnd"/>
      <w:r>
        <w:t>.</w:t>
      </w:r>
    </w:p>
    <w:p w:rsidR="0041521C" w:rsidRDefault="0041521C" w:rsidP="004006A2">
      <w:proofErr w:type="spellStart"/>
      <w:r>
        <w:t>Strategy</w:t>
      </w:r>
      <w:proofErr w:type="spellEnd"/>
      <w:r>
        <w:t>, porque hay más de una método de conexión.</w:t>
      </w:r>
    </w:p>
    <w:p w:rsidR="0041521C" w:rsidRDefault="0041521C" w:rsidP="004006A2">
      <w:proofErr w:type="spellStart"/>
      <w:r>
        <w:t>Adapter</w:t>
      </w:r>
      <w:proofErr w:type="spellEnd"/>
      <w:r>
        <w:t>, porque cada método de conexión tiene un nombre diferente.</w:t>
      </w:r>
    </w:p>
    <w:p w:rsidR="0041521C" w:rsidRDefault="0041521C" w:rsidP="004006A2">
      <w:proofErr w:type="spellStart"/>
      <w:r>
        <w:t>Composite</w:t>
      </w:r>
      <w:proofErr w:type="spellEnd"/>
      <w:r>
        <w:t>, para manejar la estructura de email y carpetas.</w:t>
      </w:r>
    </w:p>
    <w:p w:rsidR="0041521C" w:rsidRDefault="0041521C" w:rsidP="004006A2">
      <w:r>
        <w:rPr>
          <w:noProof/>
          <w:lang w:val="en-US"/>
        </w:rPr>
        <w:drawing>
          <wp:inline distT="0" distB="0" distL="0" distR="0">
            <wp:extent cx="5612130" cy="3630295"/>
            <wp:effectExtent l="0" t="0" r="762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1C" w:rsidRDefault="0041521C" w:rsidP="004006A2"/>
    <w:p w:rsidR="0041521C" w:rsidRDefault="0041521C" w:rsidP="004006A2"/>
    <w:p w:rsidR="0041521C" w:rsidRDefault="0041521C" w:rsidP="004006A2"/>
    <w:p w:rsidR="0041521C" w:rsidRDefault="0041521C" w:rsidP="004006A2"/>
    <w:p w:rsidR="0041521C" w:rsidRDefault="0041521C" w:rsidP="004006A2"/>
    <w:p w:rsidR="0041521C" w:rsidRDefault="0041521C" w:rsidP="004006A2"/>
    <w:p w:rsidR="0041521C" w:rsidRDefault="0041521C" w:rsidP="004006A2"/>
    <w:p w:rsidR="0041521C" w:rsidRDefault="0041521C" w:rsidP="004006A2"/>
    <w:p w:rsidR="0041521C" w:rsidRDefault="0041521C" w:rsidP="004006A2">
      <w:r>
        <w:t>Ejercicio 5:</w:t>
      </w:r>
    </w:p>
    <w:p w:rsidR="0041521C" w:rsidRDefault="0041521C" w:rsidP="004006A2">
      <w:r>
        <w:t xml:space="preserve">Patrones utilizados: </w:t>
      </w:r>
      <w:proofErr w:type="spellStart"/>
      <w:r>
        <w:t>Iterator</w:t>
      </w:r>
      <w:proofErr w:type="spellEnd"/>
      <w:r>
        <w:t xml:space="preserve"> y </w:t>
      </w:r>
      <w:proofErr w:type="spellStart"/>
      <w:r>
        <w:t>Observer</w:t>
      </w:r>
      <w:proofErr w:type="spellEnd"/>
      <w:r>
        <w:t>.</w:t>
      </w:r>
    </w:p>
    <w:p w:rsidR="0041521C" w:rsidRDefault="0041521C" w:rsidP="004006A2">
      <w:proofErr w:type="spellStart"/>
      <w:r>
        <w:t>Iterator</w:t>
      </w:r>
      <w:proofErr w:type="spellEnd"/>
      <w:r>
        <w:t>, para recorrer la lista de artículos.</w:t>
      </w:r>
    </w:p>
    <w:p w:rsidR="0041521C" w:rsidRDefault="0041521C" w:rsidP="004006A2">
      <w:proofErr w:type="spellStart"/>
      <w:r>
        <w:t>Observer</w:t>
      </w:r>
      <w:proofErr w:type="spellEnd"/>
      <w:r>
        <w:t>, para notificar a los clientes de promociones.</w:t>
      </w:r>
    </w:p>
    <w:p w:rsidR="0041521C" w:rsidRDefault="0041521C" w:rsidP="004006A2">
      <w:r>
        <w:rPr>
          <w:noProof/>
          <w:lang w:val="en-US"/>
        </w:rPr>
        <w:drawing>
          <wp:inline distT="0" distB="0" distL="0" distR="0">
            <wp:extent cx="5612130" cy="40157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21C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FD" w:rsidRDefault="005A2DFD" w:rsidP="008C59F8">
      <w:pPr>
        <w:spacing w:after="0" w:line="240" w:lineRule="auto"/>
      </w:pPr>
      <w:r>
        <w:separator/>
      </w:r>
    </w:p>
  </w:endnote>
  <w:endnote w:type="continuationSeparator" w:id="0">
    <w:p w:rsidR="005A2DFD" w:rsidRDefault="005A2DFD" w:rsidP="008C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6F" w:rsidRDefault="00D11A6F" w:rsidP="00D11A6F">
    <w:pPr>
      <w:pStyle w:val="Footer"/>
      <w:ind w:left="4248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637AE0" wp14:editId="3D6D82FF">
              <wp:simplePos x="0" y="0"/>
              <wp:positionH relativeFrom="column">
                <wp:posOffset>81915</wp:posOffset>
              </wp:positionH>
              <wp:positionV relativeFrom="paragraph">
                <wp:posOffset>102870</wp:posOffset>
              </wp:positionV>
              <wp:extent cx="5495925" cy="0"/>
              <wp:effectExtent l="0" t="0" r="9525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9E9F459" id="5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45pt,8.1pt" to="439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" strokecolor="#4579b8 [3044]"/>
          </w:pict>
        </mc:Fallback>
      </mc:AlternateContent>
    </w:r>
  </w:p>
  <w:p w:rsidR="00AB3D61" w:rsidRDefault="00AB3D61" w:rsidP="00D11A6F">
    <w:pPr>
      <w:pStyle w:val="Footer"/>
      <w:ind w:left="4248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473D24" wp14:editId="21016A04">
          <wp:simplePos x="0" y="0"/>
          <wp:positionH relativeFrom="column">
            <wp:posOffset>2239645</wp:posOffset>
          </wp:positionH>
          <wp:positionV relativeFrom="paragraph">
            <wp:posOffset>18415</wp:posOffset>
          </wp:positionV>
          <wp:extent cx="384810" cy="48577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TN.BA</w:t>
    </w:r>
  </w:p>
  <w:p w:rsidR="00AB3D61" w:rsidRDefault="00AB3D61" w:rsidP="00D11A6F">
    <w:pPr>
      <w:pStyle w:val="Footer"/>
      <w:ind w:left="4248"/>
    </w:pPr>
    <w:r>
      <w:t>INGENIERIA</w:t>
    </w:r>
  </w:p>
  <w:p w:rsidR="00AB3D61" w:rsidRDefault="00AB3D61" w:rsidP="00D11A6F">
    <w:pPr>
      <w:pStyle w:val="Footer"/>
      <w:ind w:left="4248"/>
    </w:pPr>
    <w:r>
      <w:t>EN SISTEM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FD" w:rsidRDefault="005A2DFD" w:rsidP="008C59F8">
      <w:pPr>
        <w:spacing w:after="0" w:line="240" w:lineRule="auto"/>
      </w:pPr>
      <w:r>
        <w:separator/>
      </w:r>
    </w:p>
  </w:footnote>
  <w:footnote w:type="continuationSeparator" w:id="0">
    <w:p w:rsidR="005A2DFD" w:rsidRDefault="005A2DFD" w:rsidP="008C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6F" w:rsidRDefault="00D11A6F">
    <w:pPr>
      <w:pStyle w:val="Header"/>
    </w:pPr>
  </w:p>
  <w:p w:rsidR="008C59F8" w:rsidRDefault="008C59F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31BC5" wp14:editId="633D1BD2">
              <wp:simplePos x="0" y="0"/>
              <wp:positionH relativeFrom="column">
                <wp:posOffset>767715</wp:posOffset>
              </wp:positionH>
              <wp:positionV relativeFrom="paragraph">
                <wp:posOffset>-306705</wp:posOffset>
              </wp:positionV>
              <wp:extent cx="3228975" cy="619125"/>
              <wp:effectExtent l="0" t="0" r="28575" b="285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59F8" w:rsidRDefault="0041521C" w:rsidP="008C59F8">
                          <w:pPr>
                            <w:pStyle w:val="Header"/>
                          </w:pPr>
                          <w:r>
                            <w:t>Diseño de Sistemas 2017</w:t>
                          </w:r>
                        </w:p>
                        <w:p w:rsidR="008C59F8" w:rsidRDefault="0041521C" w:rsidP="008C59F8">
                          <w:pPr>
                            <w:pStyle w:val="Header"/>
                          </w:pPr>
                          <w:r>
                            <w:t>Miércoles</w:t>
                          </w:r>
                          <w:r w:rsidR="00CE02D7">
                            <w:t xml:space="preserve"> </w:t>
                          </w:r>
                          <w:r w:rsidR="007A575F">
                            <w:t xml:space="preserve">– Turno </w:t>
                          </w:r>
                          <w:r w:rsidR="00CE02D7">
                            <w:t>Noche.</w:t>
                          </w:r>
                        </w:p>
                        <w:p w:rsidR="008C59F8" w:rsidRDefault="008C59F8" w:rsidP="008C59F8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0.45pt;margin-top:-24.15pt;width:254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">
              <v:textbox>
                <w:txbxContent>
                  <w:p w:rsidR="008C59F8" w:rsidRDefault="0041521C" w:rsidP="008C59F8">
                    <w:pPr>
                      <w:pStyle w:val="Header"/>
                    </w:pPr>
                    <w:r>
                      <w:t>Diseño de Sistemas 2017</w:t>
                    </w:r>
                  </w:p>
                  <w:p w:rsidR="008C59F8" w:rsidRDefault="0041521C" w:rsidP="008C59F8">
                    <w:pPr>
                      <w:pStyle w:val="Header"/>
                    </w:pPr>
                    <w:r>
                      <w:t>Miércoles</w:t>
                    </w:r>
                    <w:r w:rsidR="00CE02D7">
                      <w:t xml:space="preserve"> </w:t>
                    </w:r>
                    <w:r w:rsidR="007A575F">
                      <w:t xml:space="preserve">– Turno </w:t>
                    </w:r>
                    <w:r w:rsidR="00CE02D7">
                      <w:t>Noche.</w:t>
                    </w:r>
                  </w:p>
                  <w:p w:rsidR="008C59F8" w:rsidRDefault="008C59F8" w:rsidP="008C59F8">
                    <w:pPr>
                      <w:pStyle w:val="Head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613D87" wp14:editId="3F822FA5">
              <wp:simplePos x="0" y="0"/>
              <wp:positionH relativeFrom="column">
                <wp:posOffset>3996690</wp:posOffset>
              </wp:positionH>
              <wp:positionV relativeFrom="paragraph">
                <wp:posOffset>-306705</wp:posOffset>
              </wp:positionV>
              <wp:extent cx="1581150" cy="619125"/>
              <wp:effectExtent l="0" t="0" r="19050" b="285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59F8" w:rsidRDefault="008C59F8" w:rsidP="008C59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14.7pt;margin-top:-24.15pt;width:124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">
              <v:textbox>
                <w:txbxContent>
                  <w:p w:rsidR="008C59F8" w:rsidRDefault="008C59F8" w:rsidP="008C59F8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6AB159" wp14:editId="18226619">
              <wp:simplePos x="0" y="0"/>
              <wp:positionH relativeFrom="column">
                <wp:posOffset>81915</wp:posOffset>
              </wp:positionH>
              <wp:positionV relativeFrom="paragraph">
                <wp:posOffset>-306705</wp:posOffset>
              </wp:positionV>
              <wp:extent cx="685800" cy="619125"/>
              <wp:effectExtent l="0" t="0" r="19050" b="285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59F8" w:rsidRDefault="008C59F8" w:rsidP="008C59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6.45pt;margin-top:-24.15pt;width:54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">
              <v:textbox>
                <w:txbxContent>
                  <w:p w:rsidR="008C59F8" w:rsidRDefault="008C59F8" w:rsidP="008C59F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F0DE5"/>
    <w:multiLevelType w:val="hybridMultilevel"/>
    <w:tmpl w:val="C2AE0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60165"/>
    <w:multiLevelType w:val="hybridMultilevel"/>
    <w:tmpl w:val="5E601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70C7C"/>
    <w:multiLevelType w:val="hybridMultilevel"/>
    <w:tmpl w:val="84423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83EF4"/>
    <w:multiLevelType w:val="hybridMultilevel"/>
    <w:tmpl w:val="84423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8780E"/>
    <w:multiLevelType w:val="hybridMultilevel"/>
    <w:tmpl w:val="28C0A09A"/>
    <w:lvl w:ilvl="0" w:tplc="4A16C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D0404D"/>
    <w:multiLevelType w:val="hybridMultilevel"/>
    <w:tmpl w:val="9DEE1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F8"/>
    <w:rsid w:val="00100D5D"/>
    <w:rsid w:val="00132AA7"/>
    <w:rsid w:val="00160688"/>
    <w:rsid w:val="001A5387"/>
    <w:rsid w:val="00203C63"/>
    <w:rsid w:val="002A3CB7"/>
    <w:rsid w:val="00327B12"/>
    <w:rsid w:val="00372BC3"/>
    <w:rsid w:val="004006A2"/>
    <w:rsid w:val="0041521C"/>
    <w:rsid w:val="00532387"/>
    <w:rsid w:val="005525AA"/>
    <w:rsid w:val="00576F7F"/>
    <w:rsid w:val="005A2DFD"/>
    <w:rsid w:val="00612DAD"/>
    <w:rsid w:val="00671C44"/>
    <w:rsid w:val="006A4D00"/>
    <w:rsid w:val="00727726"/>
    <w:rsid w:val="00742624"/>
    <w:rsid w:val="007A575F"/>
    <w:rsid w:val="007D16EA"/>
    <w:rsid w:val="007D44DB"/>
    <w:rsid w:val="008C59F8"/>
    <w:rsid w:val="0093029A"/>
    <w:rsid w:val="00940F12"/>
    <w:rsid w:val="009858C9"/>
    <w:rsid w:val="00A628A8"/>
    <w:rsid w:val="00A90D80"/>
    <w:rsid w:val="00AB3D61"/>
    <w:rsid w:val="00B11909"/>
    <w:rsid w:val="00B820E6"/>
    <w:rsid w:val="00BD3707"/>
    <w:rsid w:val="00CE02D7"/>
    <w:rsid w:val="00D11A6F"/>
    <w:rsid w:val="00D71296"/>
    <w:rsid w:val="00D81C77"/>
    <w:rsid w:val="00DE7933"/>
    <w:rsid w:val="00F046F1"/>
    <w:rsid w:val="00FE33B9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9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F8"/>
  </w:style>
  <w:style w:type="paragraph" w:styleId="Footer">
    <w:name w:val="footer"/>
    <w:basedOn w:val="Normal"/>
    <w:link w:val="FooterChar"/>
    <w:uiPriority w:val="99"/>
    <w:unhideWhenUsed/>
    <w:rsid w:val="008C59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F8"/>
  </w:style>
  <w:style w:type="paragraph" w:styleId="BalloonText">
    <w:name w:val="Balloon Text"/>
    <w:basedOn w:val="Normal"/>
    <w:link w:val="BalloonTextChar"/>
    <w:uiPriority w:val="99"/>
    <w:semiHidden/>
    <w:unhideWhenUsed/>
    <w:rsid w:val="008C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0D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00D5D"/>
  </w:style>
  <w:style w:type="paragraph" w:customStyle="1" w:styleId="Default">
    <w:name w:val="Default"/>
    <w:rsid w:val="001606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E79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E79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E7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E7933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DA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12DAD"/>
    <w:pPr>
      <w:spacing w:after="100"/>
    </w:pPr>
  </w:style>
  <w:style w:type="paragraph" w:styleId="ListParagraph">
    <w:name w:val="List Paragraph"/>
    <w:basedOn w:val="Normal"/>
    <w:uiPriority w:val="34"/>
    <w:qFormat/>
    <w:rsid w:val="004006A2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4006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9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F8"/>
  </w:style>
  <w:style w:type="paragraph" w:styleId="Footer">
    <w:name w:val="footer"/>
    <w:basedOn w:val="Normal"/>
    <w:link w:val="FooterChar"/>
    <w:uiPriority w:val="99"/>
    <w:unhideWhenUsed/>
    <w:rsid w:val="008C59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F8"/>
  </w:style>
  <w:style w:type="paragraph" w:styleId="BalloonText">
    <w:name w:val="Balloon Text"/>
    <w:basedOn w:val="Normal"/>
    <w:link w:val="BalloonTextChar"/>
    <w:uiPriority w:val="99"/>
    <w:semiHidden/>
    <w:unhideWhenUsed/>
    <w:rsid w:val="008C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0D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00D5D"/>
  </w:style>
  <w:style w:type="paragraph" w:customStyle="1" w:styleId="Default">
    <w:name w:val="Default"/>
    <w:rsid w:val="001606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E79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E79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E7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E7933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DA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12DAD"/>
    <w:pPr>
      <w:spacing w:after="100"/>
    </w:pPr>
  </w:style>
  <w:style w:type="paragraph" w:styleId="ListParagraph">
    <w:name w:val="List Paragraph"/>
    <w:basedOn w:val="Normal"/>
    <w:uiPriority w:val="34"/>
    <w:qFormat/>
    <w:rsid w:val="004006A2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4006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54B3-CBFE-4CF1-8B83-E162A00A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uárez</dc:creator>
  <cp:lastModifiedBy>Alejandro Segovia</cp:lastModifiedBy>
  <cp:revision>3</cp:revision>
  <dcterms:created xsi:type="dcterms:W3CDTF">2017-05-07T21:09:00Z</dcterms:created>
  <dcterms:modified xsi:type="dcterms:W3CDTF">2017-05-07T21:20:00Z</dcterms:modified>
</cp:coreProperties>
</file>